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688F" w14:textId="77777777" w:rsidR="006B1CEE" w:rsidRDefault="006B1CEE" w:rsidP="000A3B9D">
      <w:pPr>
        <w:rPr>
          <w:rFonts w:ascii="Arial" w:hAnsi="Arial" w:cs="Arial"/>
          <w:b/>
        </w:rPr>
      </w:pPr>
    </w:p>
    <w:p w14:paraId="78052C2F" w14:textId="77777777" w:rsidR="000A3B9D" w:rsidRPr="00E72CBB" w:rsidRDefault="000A3B9D" w:rsidP="000A3B9D">
      <w:pPr>
        <w:rPr>
          <w:rFonts w:ascii="Arial" w:hAnsi="Arial" w:cs="Arial"/>
          <w:b/>
        </w:rPr>
      </w:pPr>
      <w:r w:rsidRPr="00E72CBB">
        <w:rPr>
          <w:rFonts w:ascii="Arial" w:hAnsi="Arial" w:cs="Arial"/>
          <w:noProof/>
          <w:lang w:eastAsia="sl-SI"/>
        </w:rPr>
        <w:drawing>
          <wp:inline distT="0" distB="0" distL="0" distR="0" wp14:anchorId="24FA76F5" wp14:editId="37B259B7">
            <wp:extent cx="5762625" cy="1371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F930" w14:textId="77777777" w:rsidR="000A3B9D" w:rsidRPr="00E72CBB" w:rsidRDefault="000A3B9D" w:rsidP="000A3B9D">
      <w:pPr>
        <w:rPr>
          <w:rFonts w:ascii="Arial" w:hAnsi="Arial" w:cs="Arial"/>
          <w:b/>
        </w:rPr>
      </w:pPr>
    </w:p>
    <w:p w14:paraId="4A7098DA" w14:textId="77777777" w:rsidR="000A3B9D" w:rsidRPr="00E72CBB" w:rsidRDefault="000A3B9D" w:rsidP="000A3B9D">
      <w:pPr>
        <w:jc w:val="both"/>
        <w:rPr>
          <w:rFonts w:ascii="Arial" w:hAnsi="Arial" w:cs="Arial"/>
        </w:rPr>
      </w:pPr>
      <w:r w:rsidRPr="00E72CBB">
        <w:rPr>
          <w:rFonts w:ascii="Arial" w:hAnsi="Arial" w:cs="Arial"/>
        </w:rPr>
        <w:t xml:space="preserve"> </w:t>
      </w:r>
    </w:p>
    <w:p w14:paraId="5CA4CB1F" w14:textId="77777777" w:rsidR="007B54ED" w:rsidRDefault="000A3B9D" w:rsidP="000A3B9D">
      <w:pPr>
        <w:jc w:val="center"/>
      </w:pPr>
      <w:r>
        <w:t>SOGLASJE</w:t>
      </w:r>
    </w:p>
    <w:p w14:paraId="39113BA1" w14:textId="77777777" w:rsidR="000A3B9D" w:rsidRDefault="000A3B9D" w:rsidP="000A3B9D">
      <w:pPr>
        <w:jc w:val="center"/>
      </w:pPr>
    </w:p>
    <w:p w14:paraId="65296162" w14:textId="77777777" w:rsidR="000A3B9D" w:rsidRDefault="000A3B9D" w:rsidP="000A3B9D">
      <w:pPr>
        <w:jc w:val="center"/>
      </w:pPr>
    </w:p>
    <w:p w14:paraId="7F89DAE4" w14:textId="77777777" w:rsidR="000A3B9D" w:rsidRDefault="000A3B9D" w:rsidP="00D00DAC">
      <w:r>
        <w:t>Podpisani/a ____________________________________________________________,</w:t>
      </w:r>
    </w:p>
    <w:p w14:paraId="669F6B6A" w14:textId="77777777" w:rsidR="000A3B9D" w:rsidRDefault="000A3B9D" w:rsidP="00D00DAC"/>
    <w:p w14:paraId="0CE8B4D3" w14:textId="77777777" w:rsidR="000A3B9D" w:rsidRDefault="000A3B9D" w:rsidP="00D00DAC">
      <w:r>
        <w:t>roj. ___________________________________________________________________,</w:t>
      </w:r>
    </w:p>
    <w:p w14:paraId="566DCB08" w14:textId="77777777" w:rsidR="000A3B9D" w:rsidRDefault="000A3B9D" w:rsidP="00D00DAC"/>
    <w:p w14:paraId="4D12DD94" w14:textId="77777777" w:rsidR="000A3B9D" w:rsidRDefault="000A3B9D" w:rsidP="00D00DAC">
      <w:r>
        <w:t xml:space="preserve">stan. __________________________________________________________________, </w:t>
      </w:r>
    </w:p>
    <w:p w14:paraId="67CB5147" w14:textId="77777777" w:rsidR="000A3B9D" w:rsidRDefault="000A3B9D" w:rsidP="000A3B9D">
      <w:pPr>
        <w:spacing w:line="360" w:lineRule="auto"/>
      </w:pPr>
    </w:p>
    <w:p w14:paraId="7DF9FAD0" w14:textId="77777777" w:rsidR="00F80CF4" w:rsidRDefault="000A3B9D" w:rsidP="00F80CF4">
      <w:r w:rsidRPr="000A3B9D">
        <w:rPr>
          <w:b/>
        </w:rPr>
        <w:t>soglašam</w:t>
      </w:r>
      <w:r>
        <w:t xml:space="preserve"> </w:t>
      </w:r>
      <w:r w:rsidR="00AB08A8">
        <w:t>s kandidaturo za</w:t>
      </w:r>
      <w:r w:rsidR="00F80CF4">
        <w:t xml:space="preserve"> (obkroži)</w:t>
      </w:r>
      <w:r w:rsidR="00AB08A8">
        <w:t xml:space="preserve">: </w:t>
      </w:r>
    </w:p>
    <w:p w14:paraId="7A17FE96" w14:textId="77777777" w:rsidR="00F80CF4" w:rsidRDefault="00F80CF4" w:rsidP="00F80CF4"/>
    <w:p w14:paraId="058EB89B" w14:textId="77777777" w:rsidR="00F80CF4" w:rsidRDefault="00F80CF4" w:rsidP="00F80CF4"/>
    <w:p w14:paraId="4F4CCC61" w14:textId="77777777" w:rsidR="00F80CF4" w:rsidRDefault="00F80CF4" w:rsidP="00F80CF4">
      <w:pPr>
        <w:pStyle w:val="ListParagraph"/>
        <w:numPr>
          <w:ilvl w:val="0"/>
          <w:numId w:val="2"/>
        </w:numPr>
      </w:pPr>
      <w:r>
        <w:t xml:space="preserve">predsednika/predsednico </w:t>
      </w:r>
    </w:p>
    <w:p w14:paraId="5049764F" w14:textId="77777777" w:rsidR="00F80CF4" w:rsidRDefault="00F80CF4" w:rsidP="00F80CF4"/>
    <w:p w14:paraId="2D4CA312" w14:textId="77777777" w:rsidR="00F80CF4" w:rsidRDefault="00F80CF4" w:rsidP="00F80CF4">
      <w:pPr>
        <w:pStyle w:val="ListParagraph"/>
        <w:numPr>
          <w:ilvl w:val="0"/>
          <w:numId w:val="2"/>
        </w:numPr>
      </w:pPr>
      <w:r>
        <w:t xml:space="preserve">člana/članico upravnega odbora </w:t>
      </w:r>
    </w:p>
    <w:p w14:paraId="7018B25E" w14:textId="77777777" w:rsidR="00F80CF4" w:rsidRDefault="00F80CF4" w:rsidP="00F80CF4">
      <w:pPr>
        <w:pStyle w:val="ListParagraph"/>
      </w:pPr>
    </w:p>
    <w:p w14:paraId="7E7FAF43" w14:textId="77777777" w:rsidR="00F80CF4" w:rsidRDefault="00F80CF4" w:rsidP="00F80CF4">
      <w:pPr>
        <w:pStyle w:val="ListParagraph"/>
        <w:numPr>
          <w:ilvl w:val="0"/>
          <w:numId w:val="2"/>
        </w:numPr>
      </w:pPr>
      <w:r>
        <w:t>člana/članico nadzornega odbora</w:t>
      </w:r>
    </w:p>
    <w:p w14:paraId="0373ABEF" w14:textId="77777777" w:rsidR="00F80CF4" w:rsidRDefault="00F80CF4" w:rsidP="00F80CF4">
      <w:pPr>
        <w:pStyle w:val="ListParagraph"/>
      </w:pPr>
    </w:p>
    <w:p w14:paraId="0797966B" w14:textId="77777777" w:rsidR="00F80CF4" w:rsidRDefault="00F80CF4" w:rsidP="00F80CF4">
      <w:pPr>
        <w:pStyle w:val="ListParagraph"/>
        <w:numPr>
          <w:ilvl w:val="0"/>
          <w:numId w:val="2"/>
        </w:numPr>
      </w:pPr>
      <w:r>
        <w:t xml:space="preserve">člana/članico častnega razsodišča </w:t>
      </w:r>
    </w:p>
    <w:p w14:paraId="5D7228E3" w14:textId="77777777" w:rsidR="00F80CF4" w:rsidRDefault="00F80CF4" w:rsidP="00F80CF4">
      <w:pPr>
        <w:pStyle w:val="ListParagraph"/>
      </w:pPr>
    </w:p>
    <w:p w14:paraId="7F977822" w14:textId="77777777" w:rsidR="00F80CF4" w:rsidRDefault="00F80CF4" w:rsidP="00F80CF4">
      <w:pPr>
        <w:pStyle w:val="ListParagraph"/>
      </w:pPr>
    </w:p>
    <w:p w14:paraId="70E8B13A" w14:textId="77777777" w:rsidR="000A3B9D" w:rsidRDefault="00AB08A8" w:rsidP="00F80CF4">
      <w:pPr>
        <w:spacing w:line="360" w:lineRule="auto"/>
        <w:jc w:val="center"/>
      </w:pPr>
      <w:r>
        <w:t>Akademskega planinskega društva Kozjak Maribor.</w:t>
      </w:r>
    </w:p>
    <w:p w14:paraId="29E3E818" w14:textId="77777777" w:rsidR="00D00DAC" w:rsidRDefault="00D00DAC" w:rsidP="000A3B9D">
      <w:pPr>
        <w:spacing w:line="360" w:lineRule="auto"/>
      </w:pPr>
    </w:p>
    <w:p w14:paraId="274BBB75" w14:textId="312FA7D3" w:rsidR="00D00DAC" w:rsidRDefault="00D00DAC" w:rsidP="001334F5">
      <w:pPr>
        <w:spacing w:line="360" w:lineRule="auto"/>
        <w:jc w:val="both"/>
      </w:pPr>
      <w:r>
        <w:t>S podpisom se ob podaji soglasja za kandidaturo, s</w:t>
      </w:r>
      <w:r w:rsidRPr="00D00DAC">
        <w:t xml:space="preserve">trinjam </w:t>
      </w:r>
      <w:r>
        <w:t xml:space="preserve">tudi </w:t>
      </w:r>
      <w:r w:rsidRPr="00D00DAC">
        <w:t>z obdelavo mojih osebnih</w:t>
      </w:r>
      <w:r>
        <w:t xml:space="preserve"> podatkov, ki sem jih podal/a</w:t>
      </w:r>
      <w:r w:rsidRPr="00D00DAC">
        <w:t xml:space="preserve"> z namenom </w:t>
      </w:r>
      <w:r>
        <w:t>izvedbe volitev v organe društva APD Kozjak Maribor v letu 202</w:t>
      </w:r>
      <w:r w:rsidR="00D50762">
        <w:t>5</w:t>
      </w:r>
      <w:r>
        <w:t xml:space="preserve">. </w:t>
      </w:r>
    </w:p>
    <w:p w14:paraId="1F635012" w14:textId="77777777" w:rsidR="00D00DAC" w:rsidRDefault="00D00DAC" w:rsidP="000A3B9D">
      <w:pPr>
        <w:spacing w:line="360" w:lineRule="auto"/>
      </w:pPr>
    </w:p>
    <w:p w14:paraId="400390D7" w14:textId="77777777" w:rsidR="000A3B9D" w:rsidRDefault="000A3B9D" w:rsidP="000A3B9D">
      <w:pPr>
        <w:jc w:val="right"/>
      </w:pPr>
      <w:r>
        <w:t>_______________________</w:t>
      </w:r>
    </w:p>
    <w:p w14:paraId="63D85AD3" w14:textId="77777777" w:rsidR="000A3B9D" w:rsidRDefault="000A3B9D" w:rsidP="00F80CF4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7E213EDE" w14:textId="77777777" w:rsidR="00AB08A8" w:rsidRDefault="00AB08A8" w:rsidP="00AB08A8"/>
    <w:p w14:paraId="5C75D244" w14:textId="77777777" w:rsidR="000A3B9D" w:rsidRDefault="000A3B9D" w:rsidP="000A3B9D">
      <w:pPr>
        <w:jc w:val="center"/>
      </w:pPr>
    </w:p>
    <w:p w14:paraId="2F107237" w14:textId="77777777" w:rsidR="000A3B9D" w:rsidRDefault="000A3B9D" w:rsidP="000A3B9D">
      <w:r>
        <w:t>V/na _________________, dne ______________</w:t>
      </w:r>
    </w:p>
    <w:sectPr w:rsidR="000A3B9D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5057" w14:textId="77777777" w:rsidR="00F511D1" w:rsidRDefault="00F511D1">
      <w:r>
        <w:separator/>
      </w:r>
    </w:p>
  </w:endnote>
  <w:endnote w:type="continuationSeparator" w:id="0">
    <w:p w14:paraId="500C09C3" w14:textId="77777777" w:rsidR="00F511D1" w:rsidRDefault="00F5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372095"/>
      <w:docPartObj>
        <w:docPartGallery w:val="Page Numbers (Bottom of Page)"/>
        <w:docPartUnique/>
      </w:docPartObj>
    </w:sdtPr>
    <w:sdtContent>
      <w:p w14:paraId="1DB9BDB3" w14:textId="77777777" w:rsidR="00000000" w:rsidRDefault="000A3B9D">
        <w:pPr>
          <w:pStyle w:val="Footer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 wp14:anchorId="6589B6A8" wp14:editId="6F3137AD">
                  <wp:extent cx="5467350" cy="54610"/>
                  <wp:effectExtent l="9525" t="19050" r="9525" b="12065"/>
                  <wp:docPr id="2" name="Odločitev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455F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QYaYtS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14:paraId="79AF4D19" w14:textId="77777777" w:rsidR="00000000" w:rsidRDefault="000A3B9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20A6">
          <w:rPr>
            <w:noProof/>
          </w:rPr>
          <w:t>1</w:t>
        </w:r>
        <w:r>
          <w:fldChar w:fldCharType="end"/>
        </w:r>
      </w:p>
    </w:sdtContent>
  </w:sdt>
  <w:p w14:paraId="552DA673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844B" w14:textId="77777777" w:rsidR="00F511D1" w:rsidRDefault="00F511D1">
      <w:r>
        <w:separator/>
      </w:r>
    </w:p>
  </w:footnote>
  <w:footnote w:type="continuationSeparator" w:id="0">
    <w:p w14:paraId="58627CFF" w14:textId="77777777" w:rsidR="00F511D1" w:rsidRDefault="00F5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18D"/>
    <w:multiLevelType w:val="hybridMultilevel"/>
    <w:tmpl w:val="9AA8B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601FB"/>
    <w:multiLevelType w:val="hybridMultilevel"/>
    <w:tmpl w:val="5D167FC8"/>
    <w:lvl w:ilvl="0" w:tplc="0DAE4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23317">
    <w:abstractNumId w:val="1"/>
  </w:num>
  <w:num w:numId="2" w16cid:durableId="1207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9D"/>
    <w:rsid w:val="000420A6"/>
    <w:rsid w:val="000A3B9D"/>
    <w:rsid w:val="001334F5"/>
    <w:rsid w:val="00434EF3"/>
    <w:rsid w:val="00634A31"/>
    <w:rsid w:val="006B1CEE"/>
    <w:rsid w:val="006D2E89"/>
    <w:rsid w:val="007B54ED"/>
    <w:rsid w:val="00AB08A8"/>
    <w:rsid w:val="00B61D3B"/>
    <w:rsid w:val="00D00DAC"/>
    <w:rsid w:val="00D50762"/>
    <w:rsid w:val="00F511D1"/>
    <w:rsid w:val="00F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F598"/>
  <w15:chartTrackingRefBased/>
  <w15:docId w15:val="{192F6342-EBFA-4EB9-8EEA-75B9A1D6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3B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-2204580952502038191m-2416336359545997429gmail-msonormal">
    <w:name w:val="m_-2204580952502038191m_-2416336359545997429gmail-msonormal"/>
    <w:basedOn w:val="Normal"/>
    <w:rsid w:val="000A3B9D"/>
    <w:pPr>
      <w:suppressAutoHyphens w:val="0"/>
      <w:spacing w:before="100" w:beforeAutospacing="1" w:after="100" w:afterAutospacing="1"/>
    </w:pPr>
    <w:rPr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8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B08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0049B1-35D0-4BA9-B6CA-42523F5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rger</dc:creator>
  <cp:keywords/>
  <dc:description/>
  <cp:lastModifiedBy>Aleš</cp:lastModifiedBy>
  <cp:revision>3</cp:revision>
  <dcterms:created xsi:type="dcterms:W3CDTF">2023-03-25T10:29:00Z</dcterms:created>
  <dcterms:modified xsi:type="dcterms:W3CDTF">2025-03-08T19:47:00Z</dcterms:modified>
</cp:coreProperties>
</file>